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CCF2" w14:textId="77777777" w:rsidR="009C1982" w:rsidRDefault="00E53D62">
      <w:pPr>
        <w:pStyle w:val="Title"/>
        <w:rPr>
          <w:rFonts w:ascii="Calibri" w:hAnsi="Calibri" w:cs="Calibri"/>
          <w:sz w:val="22"/>
          <w:szCs w:val="22"/>
        </w:rPr>
      </w:pPr>
      <w:r w:rsidRPr="000904BD">
        <w:rPr>
          <w:rFonts w:ascii="Calibri" w:hAnsi="Calibri" w:cs="Calibri"/>
          <w:sz w:val="22"/>
          <w:szCs w:val="22"/>
        </w:rPr>
        <w:t>INDIVIDUAL ENTRY FORM FOR NON PN SWIMMERS</w:t>
      </w:r>
    </w:p>
    <w:p w14:paraId="7689F44E" w14:textId="571378EE" w:rsidR="003D286E" w:rsidRPr="008C3C5F" w:rsidRDefault="00E53D62" w:rsidP="008C3C5F">
      <w:pPr>
        <w:pStyle w:val="Heading3"/>
        <w:shd w:val="clear" w:color="auto" w:fill="FFFFFF"/>
        <w:jc w:val="center"/>
        <w:rPr>
          <w:rFonts w:ascii="Calibri" w:hAnsi="Calibri" w:cs="Calibri"/>
          <w:color w:val="000000" w:themeColor="text1"/>
          <w:sz w:val="22"/>
          <w:szCs w:val="22"/>
          <w:lang w:val="en-GB"/>
          <w14:textOutline w14:w="0" w14:cap="rnd" w14:cmpd="sng" w14:algn="ctr">
            <w14:noFill/>
            <w14:prstDash w14:val="solid"/>
            <w14:bevel/>
          </w14:textOutline>
        </w:rPr>
      </w:pPr>
      <w:r w:rsidRPr="00D861F8">
        <w:rPr>
          <w:rFonts w:ascii="Calibri" w:hAnsi="Calibri" w:cs="Calibri"/>
          <w:color w:val="000000" w:themeColor="text1"/>
          <w:sz w:val="22"/>
          <w:szCs w:val="22"/>
        </w:rPr>
        <w:t>Portsmouth Northsea</w:t>
      </w:r>
      <w:r w:rsidR="00D861F8" w:rsidRPr="00D861F8">
        <w:rPr>
          <w:rStyle w:val="Strong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ast Chance National Qualifier - Level 1 Long Course</w:t>
      </w:r>
    </w:p>
    <w:p w14:paraId="1BEE6B40" w14:textId="4B85C72C" w:rsidR="008D4406" w:rsidRDefault="008D4406" w:rsidP="008D4406">
      <w:pPr>
        <w:pStyle w:val="Title"/>
        <w:rPr>
          <w:rFonts w:ascii="Calibri" w:hAnsi="Calibri" w:cs="Calibri"/>
          <w:sz w:val="22"/>
          <w:szCs w:val="22"/>
        </w:rPr>
      </w:pPr>
      <w:r w:rsidRPr="008D4406">
        <w:rPr>
          <w:rFonts w:ascii="Calibri" w:hAnsi="Calibri" w:cs="Calibri"/>
          <w:sz w:val="22"/>
          <w:szCs w:val="22"/>
        </w:rPr>
        <w:t xml:space="preserve">Open Date for Entries: 1800 on </w:t>
      </w:r>
      <w:r w:rsidR="00D861F8">
        <w:rPr>
          <w:rFonts w:ascii="Calibri" w:hAnsi="Calibri" w:cs="Calibri"/>
          <w:sz w:val="22"/>
          <w:szCs w:val="22"/>
        </w:rPr>
        <w:t>Monday 10</w:t>
      </w:r>
      <w:r w:rsidR="00D861F8" w:rsidRPr="00D861F8">
        <w:rPr>
          <w:rFonts w:ascii="Calibri" w:hAnsi="Calibri" w:cs="Calibri"/>
          <w:sz w:val="22"/>
          <w:szCs w:val="22"/>
          <w:vertAlign w:val="superscript"/>
        </w:rPr>
        <w:t>th</w:t>
      </w:r>
      <w:r w:rsidR="00D861F8">
        <w:rPr>
          <w:rFonts w:ascii="Calibri" w:hAnsi="Calibri" w:cs="Calibri"/>
          <w:sz w:val="22"/>
          <w:szCs w:val="22"/>
        </w:rPr>
        <w:t xml:space="preserve"> April</w:t>
      </w:r>
      <w:r w:rsidRPr="008D4406">
        <w:rPr>
          <w:rFonts w:ascii="Calibri" w:hAnsi="Calibri" w:cs="Calibri"/>
          <w:sz w:val="22"/>
          <w:szCs w:val="22"/>
        </w:rPr>
        <w:t xml:space="preserve"> 2023</w:t>
      </w:r>
      <w:r w:rsidR="00CA2742">
        <w:rPr>
          <w:rFonts w:ascii="Calibri" w:hAnsi="Calibri" w:cs="Calibri"/>
          <w:sz w:val="22"/>
          <w:szCs w:val="22"/>
        </w:rPr>
        <w:t xml:space="preserve"> / </w:t>
      </w:r>
      <w:r w:rsidRPr="008D4406">
        <w:rPr>
          <w:rFonts w:ascii="Calibri" w:hAnsi="Calibri" w:cs="Calibri"/>
          <w:sz w:val="22"/>
          <w:szCs w:val="22"/>
        </w:rPr>
        <w:t xml:space="preserve">Closing Date: 1800 hours on </w:t>
      </w:r>
      <w:r w:rsidR="00D861F8">
        <w:rPr>
          <w:rFonts w:ascii="Calibri" w:hAnsi="Calibri" w:cs="Calibri"/>
          <w:sz w:val="22"/>
          <w:szCs w:val="22"/>
        </w:rPr>
        <w:t>Monday 24</w:t>
      </w:r>
      <w:r w:rsidR="00D861F8" w:rsidRPr="00D861F8">
        <w:rPr>
          <w:rFonts w:ascii="Calibri" w:hAnsi="Calibri" w:cs="Calibri"/>
          <w:sz w:val="22"/>
          <w:szCs w:val="22"/>
          <w:vertAlign w:val="superscript"/>
        </w:rPr>
        <w:t>th</w:t>
      </w:r>
      <w:r w:rsidR="00D861F8">
        <w:rPr>
          <w:rFonts w:ascii="Calibri" w:hAnsi="Calibri" w:cs="Calibri"/>
          <w:sz w:val="22"/>
          <w:szCs w:val="22"/>
        </w:rPr>
        <w:t xml:space="preserve"> April</w:t>
      </w:r>
      <w:r w:rsidRPr="008D4406">
        <w:rPr>
          <w:rFonts w:ascii="Calibri" w:hAnsi="Calibri" w:cs="Calibri"/>
          <w:sz w:val="22"/>
          <w:szCs w:val="22"/>
        </w:rPr>
        <w:t xml:space="preserve"> 2023</w:t>
      </w:r>
    </w:p>
    <w:p w14:paraId="42F7D83F" w14:textId="77777777" w:rsidR="00FF504E" w:rsidRDefault="00FF504E" w:rsidP="00FF504E">
      <w:pPr>
        <w:pStyle w:val="Title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57"/>
        <w:gridCol w:w="2544"/>
        <w:gridCol w:w="2544"/>
      </w:tblGrid>
      <w:tr w:rsidR="00FF504E" w14:paraId="50D68178" w14:textId="3A31F513" w:rsidTr="00FF504E">
        <w:tc>
          <w:tcPr>
            <w:tcW w:w="2405" w:type="dxa"/>
            <w:shd w:val="clear" w:color="auto" w:fill="DBE5F1" w:themeFill="accent1" w:themeFillTint="33"/>
          </w:tcPr>
          <w:p w14:paraId="21F02F6E" w14:textId="709F0066" w:rsidR="00FF504E" w:rsidRPr="00FF504E" w:rsidRDefault="00FF504E" w:rsidP="00020085">
            <w:pPr>
              <w:shd w:val="clear" w:color="auto" w:fill="DBE5F1" w:themeFill="accent1" w:themeFillTint="3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04BD">
              <w:rPr>
                <w:rFonts w:ascii="Calibri" w:hAnsi="Calibri" w:cs="Calibri"/>
                <w:b/>
                <w:bCs/>
                <w:sz w:val="22"/>
                <w:szCs w:val="22"/>
              </w:rPr>
              <w:t>Swimmers Na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50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as appears on swimming </w:t>
            </w:r>
            <w:proofErr w:type="spellStart"/>
            <w:r w:rsidRPr="00FF504E">
              <w:rPr>
                <w:rFonts w:ascii="Calibri" w:hAnsi="Calibri" w:cs="Calibri"/>
                <w:b/>
                <w:bCs/>
                <w:sz w:val="18"/>
                <w:szCs w:val="18"/>
              </w:rPr>
              <w:t>biogs</w:t>
            </w:r>
            <w:proofErr w:type="spellEnd"/>
            <w:r w:rsidRPr="00FF504E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57" w:type="dxa"/>
          </w:tcPr>
          <w:p w14:paraId="165862E2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7D63C5C" w14:textId="1EDF3DDF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ASA Registration Number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2993B458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04E" w14:paraId="02B58811" w14:textId="3278AFEF" w:rsidTr="00FF504E">
        <w:tc>
          <w:tcPr>
            <w:tcW w:w="2405" w:type="dxa"/>
            <w:shd w:val="clear" w:color="auto" w:fill="DBE5F1" w:themeFill="accent1" w:themeFillTint="33"/>
          </w:tcPr>
          <w:p w14:paraId="1C3347D9" w14:textId="4632AE2F" w:rsidR="00FF504E" w:rsidRPr="000904BD" w:rsidRDefault="00FF504E" w:rsidP="00020085">
            <w:pPr>
              <w:shd w:val="clear" w:color="auto" w:fill="DBE5F1" w:themeFill="accent1" w:themeFillTint="3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ender: </w:t>
            </w:r>
          </w:p>
          <w:p w14:paraId="5031AF96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7" w:type="dxa"/>
          </w:tcPr>
          <w:p w14:paraId="1D29E2EA" w14:textId="21512C00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le/Female</w:t>
            </w:r>
          </w:p>
        </w:tc>
        <w:tc>
          <w:tcPr>
            <w:tcW w:w="2544" w:type="dxa"/>
          </w:tcPr>
          <w:p w14:paraId="6AF2E12E" w14:textId="75554E61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Date of Birt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5B0239C4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04E" w14:paraId="284B2320" w14:textId="7D02F573" w:rsidTr="00FF504E">
        <w:tc>
          <w:tcPr>
            <w:tcW w:w="2405" w:type="dxa"/>
            <w:shd w:val="clear" w:color="auto" w:fill="DBE5F1" w:themeFill="accent1" w:themeFillTint="33"/>
          </w:tcPr>
          <w:p w14:paraId="0931AC73" w14:textId="382ADB70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ASA Clu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57" w:type="dxa"/>
          </w:tcPr>
          <w:p w14:paraId="51B17B11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</w:tcPr>
          <w:p w14:paraId="20CB09FE" w14:textId="64ACCC2F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Club Cod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758F2D2B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F504E" w14:paraId="316C760C" w14:textId="77777777" w:rsidTr="00FF504E">
        <w:tc>
          <w:tcPr>
            <w:tcW w:w="2405" w:type="dxa"/>
            <w:shd w:val="clear" w:color="auto" w:fill="DBE5F1" w:themeFill="accent1" w:themeFillTint="33"/>
          </w:tcPr>
          <w:p w14:paraId="14D8CF79" w14:textId="5F31307A" w:rsidR="00FF504E" w:rsidRPr="000904BD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Contact Email Addres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57" w:type="dxa"/>
          </w:tcPr>
          <w:p w14:paraId="5C9BFFAA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44" w:type="dxa"/>
          </w:tcPr>
          <w:p w14:paraId="67AC0B20" w14:textId="5422051C" w:rsidR="00FF504E" w:rsidRPr="000904BD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904BD">
              <w:rPr>
                <w:rFonts w:ascii="Calibri" w:hAnsi="Calibri" w:cs="Calibri"/>
                <w:sz w:val="22"/>
                <w:szCs w:val="22"/>
              </w:rPr>
              <w:t>Contac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hone Number:</w:t>
            </w:r>
          </w:p>
        </w:tc>
        <w:tc>
          <w:tcPr>
            <w:tcW w:w="2544" w:type="dxa"/>
          </w:tcPr>
          <w:p w14:paraId="4E33B9D1" w14:textId="77777777" w:rsidR="00FF504E" w:rsidRDefault="00FF504E" w:rsidP="00FF504E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9E3A07" w14:textId="77777777" w:rsidR="00F724EE" w:rsidRDefault="00F724EE" w:rsidP="00FF504E">
      <w:pPr>
        <w:pStyle w:val="Heading3"/>
        <w:rPr>
          <w:rFonts w:ascii="Calibri" w:hAnsi="Calibri" w:cs="Calibri"/>
          <w:b w:val="0"/>
          <w:bCs w:val="0"/>
          <w:sz w:val="22"/>
          <w:szCs w:val="22"/>
        </w:rPr>
      </w:pPr>
    </w:p>
    <w:p w14:paraId="6253508C" w14:textId="465F99DB" w:rsidR="009C1982" w:rsidRPr="000904BD" w:rsidRDefault="00E53D62" w:rsidP="00FF504E">
      <w:pPr>
        <w:pStyle w:val="Heading3"/>
        <w:rPr>
          <w:rFonts w:ascii="Calibri" w:hAnsi="Calibri" w:cs="Calibri"/>
          <w:b w:val="0"/>
          <w:bCs w:val="0"/>
          <w:sz w:val="22"/>
          <w:szCs w:val="22"/>
        </w:rPr>
      </w:pPr>
      <w:r w:rsidRPr="000904BD">
        <w:rPr>
          <w:rFonts w:ascii="Calibri" w:hAnsi="Calibri" w:cs="Calibri"/>
          <w:b w:val="0"/>
          <w:bCs w:val="0"/>
          <w:sz w:val="22"/>
          <w:szCs w:val="22"/>
        </w:rPr>
        <w:t>Please enter me for the following events:</w:t>
      </w:r>
    </w:p>
    <w:p w14:paraId="31460418" w14:textId="75BF0CBE" w:rsidR="009C1982" w:rsidRPr="000904BD" w:rsidRDefault="00E53D62">
      <w:pPr>
        <w:pStyle w:val="Heading4"/>
        <w:rPr>
          <w:rFonts w:ascii="Calibri" w:hAnsi="Calibri" w:cs="Calibri"/>
          <w:b/>
          <w:bCs/>
          <w:sz w:val="22"/>
          <w:szCs w:val="22"/>
        </w:rPr>
      </w:pPr>
      <w:r w:rsidRPr="000904BD">
        <w:rPr>
          <w:rFonts w:ascii="Calibri" w:hAnsi="Calibri" w:cs="Calibri"/>
          <w:b/>
          <w:bCs/>
          <w:sz w:val="22"/>
          <w:szCs w:val="22"/>
        </w:rPr>
        <w:t>Please insert Long course times: (</w:t>
      </w:r>
      <w:r w:rsidR="000C326B">
        <w:rPr>
          <w:rFonts w:ascii="Calibri" w:hAnsi="Calibri" w:cs="Calibri"/>
          <w:b/>
          <w:bCs/>
          <w:sz w:val="22"/>
          <w:szCs w:val="22"/>
        </w:rPr>
        <w:t>c</w:t>
      </w:r>
      <w:r w:rsidRPr="000904BD">
        <w:rPr>
          <w:rFonts w:ascii="Calibri" w:hAnsi="Calibri" w:cs="Calibri"/>
          <w:b/>
          <w:bCs/>
          <w:sz w:val="22"/>
          <w:szCs w:val="22"/>
        </w:rPr>
        <w:t>onverted times accepted) – Please mark those times that have been converted.</w:t>
      </w:r>
    </w:p>
    <w:tbl>
      <w:tblPr>
        <w:tblpPr w:leftFromText="180" w:rightFromText="180" w:vertAnchor="text" w:horzAnchor="page" w:tblpX="7417" w:tblpY="6570"/>
        <w:tblW w:w="4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2409"/>
        <w:gridCol w:w="851"/>
      </w:tblGrid>
      <w:tr w:rsidR="0038511C" w:rsidRPr="004B2180" w14:paraId="53B5D16F" w14:textId="77777777" w:rsidTr="0038511C">
        <w:trPr>
          <w:trHeight w:val="234"/>
        </w:trPr>
        <w:tc>
          <w:tcPr>
            <w:tcW w:w="985" w:type="dxa"/>
            <w:shd w:val="clear" w:color="auto" w:fill="DBE5F1" w:themeFill="accent1" w:themeFillTint="33"/>
            <w:vAlign w:val="center"/>
            <w:hideMark/>
          </w:tcPr>
          <w:p w14:paraId="2BCDF045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umber of races</w:t>
            </w:r>
          </w:p>
        </w:tc>
        <w:tc>
          <w:tcPr>
            <w:tcW w:w="2409" w:type="dxa"/>
            <w:shd w:val="clear" w:color="000000" w:fill="D9E1F2"/>
            <w:vAlign w:val="center"/>
            <w:hideMark/>
          </w:tcPr>
          <w:p w14:paraId="16875F43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ce</w:t>
            </w:r>
          </w:p>
        </w:tc>
        <w:tc>
          <w:tcPr>
            <w:tcW w:w="851" w:type="dxa"/>
            <w:shd w:val="clear" w:color="000000" w:fill="D9E1F2"/>
            <w:vAlign w:val="center"/>
            <w:hideMark/>
          </w:tcPr>
          <w:p w14:paraId="625E38CC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tal (£)</w:t>
            </w:r>
          </w:p>
        </w:tc>
      </w:tr>
      <w:tr w:rsidR="0038511C" w:rsidRPr="004B2180" w14:paraId="028786F9" w14:textId="77777777" w:rsidTr="0038511C">
        <w:trPr>
          <w:trHeight w:val="234"/>
        </w:trPr>
        <w:tc>
          <w:tcPr>
            <w:tcW w:w="985" w:type="dxa"/>
            <w:shd w:val="clear" w:color="auto" w:fill="auto"/>
            <w:vAlign w:val="center"/>
            <w:hideMark/>
          </w:tcPr>
          <w:p w14:paraId="01307BAD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C0541FD" w14:textId="17658ABC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8 per race</w:t>
            </w:r>
            <w:r w:rsidR="00C00892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50m/100m/200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C14BD9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38511C" w:rsidRPr="004B2180" w14:paraId="180FCB9D" w14:textId="77777777" w:rsidTr="0038511C">
        <w:trPr>
          <w:trHeight w:val="234"/>
        </w:trPr>
        <w:tc>
          <w:tcPr>
            <w:tcW w:w="985" w:type="dxa"/>
            <w:shd w:val="clear" w:color="auto" w:fill="auto"/>
            <w:vAlign w:val="center"/>
            <w:hideMark/>
          </w:tcPr>
          <w:p w14:paraId="2451A858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BB4000D" w14:textId="777E4351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10 per race</w:t>
            </w:r>
            <w:r w:rsidR="00C00892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400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2D985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38511C" w:rsidRPr="004B2180" w14:paraId="17249D56" w14:textId="77777777" w:rsidTr="0038511C">
        <w:trPr>
          <w:trHeight w:val="234"/>
        </w:trPr>
        <w:tc>
          <w:tcPr>
            <w:tcW w:w="985" w:type="dxa"/>
            <w:shd w:val="clear" w:color="auto" w:fill="auto"/>
            <w:vAlign w:val="center"/>
            <w:hideMark/>
          </w:tcPr>
          <w:p w14:paraId="31030919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C80CD5C" w14:textId="0CE5AAB3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15 per race</w:t>
            </w:r>
            <w:r w:rsidR="00C00892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– 800m/1500m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5334FC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38511C" w:rsidRPr="004B2180" w14:paraId="037051E7" w14:textId="77777777" w:rsidTr="0038511C">
        <w:trPr>
          <w:trHeight w:val="234"/>
        </w:trPr>
        <w:tc>
          <w:tcPr>
            <w:tcW w:w="985" w:type="dxa"/>
            <w:shd w:val="clear" w:color="auto" w:fill="auto"/>
            <w:vAlign w:val="center"/>
            <w:hideMark/>
          </w:tcPr>
          <w:p w14:paraId="72B4B465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197983D3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nual entry fee - £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C2F650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38511C" w:rsidRPr="004B2180" w14:paraId="51BE0417" w14:textId="77777777" w:rsidTr="0038511C">
        <w:trPr>
          <w:trHeight w:val="234"/>
        </w:trPr>
        <w:tc>
          <w:tcPr>
            <w:tcW w:w="985" w:type="dxa"/>
            <w:shd w:val="clear" w:color="auto" w:fill="auto"/>
            <w:vAlign w:val="center"/>
            <w:hideMark/>
          </w:tcPr>
          <w:p w14:paraId="0702C18B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FC7B4EF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ytek entry fee - £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74FA94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38511C" w:rsidRPr="004B2180" w14:paraId="7C960CDE" w14:textId="77777777" w:rsidTr="0038511C">
        <w:trPr>
          <w:trHeight w:val="234"/>
        </w:trPr>
        <w:tc>
          <w:tcPr>
            <w:tcW w:w="985" w:type="dxa"/>
            <w:shd w:val="clear" w:color="auto" w:fill="DBE5F1" w:themeFill="accent1" w:themeFillTint="33"/>
            <w:vAlign w:val="center"/>
            <w:hideMark/>
          </w:tcPr>
          <w:p w14:paraId="01AFB7CF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umber of passes</w:t>
            </w:r>
          </w:p>
        </w:tc>
        <w:tc>
          <w:tcPr>
            <w:tcW w:w="2409" w:type="dxa"/>
            <w:shd w:val="clear" w:color="000000" w:fill="D9E1F2"/>
            <w:vAlign w:val="center"/>
            <w:hideMark/>
          </w:tcPr>
          <w:p w14:paraId="4D2B1E52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ice</w:t>
            </w:r>
          </w:p>
        </w:tc>
        <w:tc>
          <w:tcPr>
            <w:tcW w:w="851" w:type="dxa"/>
            <w:shd w:val="clear" w:color="000000" w:fill="D9E1F2"/>
            <w:vAlign w:val="center"/>
            <w:hideMark/>
          </w:tcPr>
          <w:p w14:paraId="0A370A62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tal (£)</w:t>
            </w:r>
          </w:p>
        </w:tc>
      </w:tr>
      <w:tr w:rsidR="0038511C" w:rsidRPr="004B2180" w14:paraId="4D3DD22F" w14:textId="77777777" w:rsidTr="0038511C">
        <w:trPr>
          <w:trHeight w:val="234"/>
        </w:trPr>
        <w:tc>
          <w:tcPr>
            <w:tcW w:w="985" w:type="dxa"/>
            <w:shd w:val="clear" w:color="auto" w:fill="auto"/>
            <w:vAlign w:val="center"/>
            <w:hideMark/>
          </w:tcPr>
          <w:p w14:paraId="2378947D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3E5525B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haperone </w:t>
            </w:r>
            <w:proofErr w:type="gramStart"/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ss  -</w:t>
            </w:r>
            <w:proofErr w:type="gramEnd"/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£2 per 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9549D1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38511C" w:rsidRPr="004B2180" w14:paraId="6BD4017C" w14:textId="77777777" w:rsidTr="0038511C">
        <w:trPr>
          <w:trHeight w:val="234"/>
        </w:trPr>
        <w:tc>
          <w:tcPr>
            <w:tcW w:w="985" w:type="dxa"/>
            <w:shd w:val="clear" w:color="auto" w:fill="auto"/>
            <w:vAlign w:val="center"/>
            <w:hideMark/>
          </w:tcPr>
          <w:p w14:paraId="57B52745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BB065DF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ach / TM pass: £20 per 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40F3C1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38511C" w:rsidRPr="004B2180" w14:paraId="3FF30D37" w14:textId="77777777" w:rsidTr="0038511C">
        <w:trPr>
          <w:trHeight w:val="234"/>
        </w:trPr>
        <w:tc>
          <w:tcPr>
            <w:tcW w:w="3394" w:type="dxa"/>
            <w:gridSpan w:val="2"/>
            <w:shd w:val="clear" w:color="auto" w:fill="DBE5F1" w:themeFill="accent1" w:themeFillTint="33"/>
            <w:vAlign w:val="center"/>
            <w:hideMark/>
          </w:tcPr>
          <w:p w14:paraId="3F49F21A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RAND TOTAL: </w:t>
            </w:r>
          </w:p>
        </w:tc>
        <w:tc>
          <w:tcPr>
            <w:tcW w:w="851" w:type="dxa"/>
            <w:shd w:val="clear" w:color="000000" w:fill="D9E1F2"/>
            <w:vAlign w:val="center"/>
            <w:hideMark/>
          </w:tcPr>
          <w:p w14:paraId="12D99342" w14:textId="77777777" w:rsidR="0038511C" w:rsidRPr="004B2180" w:rsidRDefault="0038511C" w:rsidP="003851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B2180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£</w:t>
            </w:r>
          </w:p>
        </w:tc>
      </w:tr>
    </w:tbl>
    <w:p w14:paraId="61F81619" w14:textId="7F9F37B2" w:rsidR="00856D99" w:rsidRDefault="009705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fying times</w:t>
      </w:r>
      <w:r w:rsidR="00E53D62" w:rsidRPr="000904BD">
        <w:rPr>
          <w:rFonts w:ascii="Calibri" w:hAnsi="Calibri" w:cs="Calibri"/>
          <w:sz w:val="22"/>
          <w:szCs w:val="22"/>
        </w:rPr>
        <w:t xml:space="preserve"> apply (you must be </w:t>
      </w:r>
      <w:r>
        <w:rPr>
          <w:rFonts w:ascii="Calibri" w:hAnsi="Calibri" w:cs="Calibri"/>
          <w:sz w:val="22"/>
          <w:szCs w:val="22"/>
        </w:rPr>
        <w:t>faster</w:t>
      </w:r>
      <w:r w:rsidR="00E53D62" w:rsidRPr="000904BD">
        <w:rPr>
          <w:rFonts w:ascii="Calibri" w:hAnsi="Calibri" w:cs="Calibri"/>
          <w:sz w:val="22"/>
          <w:szCs w:val="22"/>
        </w:rPr>
        <w:t xml:space="preserve"> than the QT)</w:t>
      </w:r>
    </w:p>
    <w:p w14:paraId="2E056866" w14:textId="77777777" w:rsidR="00FF504E" w:rsidRDefault="00FF504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1" w:rightFromText="57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567"/>
        <w:gridCol w:w="992"/>
      </w:tblGrid>
      <w:tr w:rsidR="00F724EE" w:rsidRPr="004B2180" w14:paraId="50707C79" w14:textId="77777777" w:rsidTr="00005A4A">
        <w:tc>
          <w:tcPr>
            <w:tcW w:w="704" w:type="dxa"/>
            <w:shd w:val="clear" w:color="auto" w:fill="DBE5F1" w:themeFill="accent1" w:themeFillTint="33"/>
            <w:vAlign w:val="bottom"/>
          </w:tcPr>
          <w:p w14:paraId="5F9C3830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14:paraId="072481B4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Description</w:t>
            </w:r>
          </w:p>
        </w:tc>
        <w:tc>
          <w:tcPr>
            <w:tcW w:w="851" w:type="dxa"/>
            <w:shd w:val="clear" w:color="auto" w:fill="DBE5F1" w:themeFill="accent1" w:themeFillTint="33"/>
            <w:vAlign w:val="bottom"/>
          </w:tcPr>
          <w:p w14:paraId="1E9077F6" w14:textId="77777777" w:rsidR="00F724EE" w:rsidRPr="004B2180" w:rsidRDefault="00F724EE" w:rsidP="00005A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18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 Entry Time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756DA3B" w14:textId="77777777" w:rsidR="00F724EE" w:rsidRPr="004B2180" w:rsidRDefault="00F724EE" w:rsidP="00005A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18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992" w:type="dxa"/>
            <w:shd w:val="clear" w:color="auto" w:fill="DBE5F1" w:themeFill="accent1" w:themeFillTint="33"/>
            <w:vAlign w:val="bottom"/>
          </w:tcPr>
          <w:p w14:paraId="49FED64F" w14:textId="77777777" w:rsidR="00F724EE" w:rsidRPr="004B2180" w:rsidRDefault="00F724EE" w:rsidP="00005A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218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C - Convert</w:t>
            </w:r>
          </w:p>
        </w:tc>
      </w:tr>
      <w:tr w:rsidR="00F724EE" w:rsidRPr="004B2180" w14:paraId="49D628E3" w14:textId="77777777" w:rsidTr="00005A4A">
        <w:tc>
          <w:tcPr>
            <w:tcW w:w="5382" w:type="dxa"/>
            <w:gridSpan w:val="5"/>
            <w:shd w:val="clear" w:color="auto" w:fill="DBE5F1" w:themeFill="accent1" w:themeFillTint="33"/>
            <w:vAlign w:val="bottom"/>
          </w:tcPr>
          <w:p w14:paraId="06641DC1" w14:textId="6974F7E1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SESSION 1: Saturday 20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 xml:space="preserve"> May 2023 – PM</w:t>
            </w:r>
          </w:p>
        </w:tc>
      </w:tr>
      <w:tr w:rsidR="00F724EE" w:rsidRPr="004B2180" w14:paraId="397DAF9C" w14:textId="77777777" w:rsidTr="00005A4A">
        <w:tc>
          <w:tcPr>
            <w:tcW w:w="704" w:type="dxa"/>
          </w:tcPr>
          <w:p w14:paraId="37EB7A03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1</w:t>
            </w:r>
          </w:p>
        </w:tc>
        <w:tc>
          <w:tcPr>
            <w:tcW w:w="2268" w:type="dxa"/>
          </w:tcPr>
          <w:p w14:paraId="5F625A1B" w14:textId="6A6CD149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4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estyle </w:t>
            </w:r>
          </w:p>
          <w:p w14:paraId="5FB48DFE" w14:textId="4FC1F860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CB83F5D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639074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DA9786D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748FD110" w14:textId="77777777" w:rsidTr="00005A4A">
        <w:tc>
          <w:tcPr>
            <w:tcW w:w="704" w:type="dxa"/>
          </w:tcPr>
          <w:p w14:paraId="25C6CE7D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2</w:t>
            </w:r>
          </w:p>
        </w:tc>
        <w:tc>
          <w:tcPr>
            <w:tcW w:w="2268" w:type="dxa"/>
          </w:tcPr>
          <w:p w14:paraId="6AC2D714" w14:textId="6BA5D268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4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reestyle</w:t>
            </w:r>
          </w:p>
          <w:p w14:paraId="56EC4A94" w14:textId="0B983F58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F6004F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76A9CC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5CBB73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253A0018" w14:textId="77777777" w:rsidTr="00005A4A">
        <w:tc>
          <w:tcPr>
            <w:tcW w:w="704" w:type="dxa"/>
          </w:tcPr>
          <w:p w14:paraId="4C544C0C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3</w:t>
            </w:r>
          </w:p>
        </w:tc>
        <w:tc>
          <w:tcPr>
            <w:tcW w:w="2268" w:type="dxa"/>
          </w:tcPr>
          <w:p w14:paraId="1DEAF3B0" w14:textId="5385C768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1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B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ackstroke </w:t>
            </w:r>
          </w:p>
          <w:p w14:paraId="58F63E4D" w14:textId="5B27B8D7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C0F6EC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CDAB99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3D1421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0A06074C" w14:textId="77777777" w:rsidTr="00005A4A">
        <w:tc>
          <w:tcPr>
            <w:tcW w:w="704" w:type="dxa"/>
          </w:tcPr>
          <w:p w14:paraId="3D2264D9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4</w:t>
            </w:r>
          </w:p>
        </w:tc>
        <w:tc>
          <w:tcPr>
            <w:tcW w:w="2268" w:type="dxa"/>
          </w:tcPr>
          <w:p w14:paraId="644F6E8C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1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B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aststroke </w:t>
            </w:r>
          </w:p>
          <w:p w14:paraId="6B83A149" w14:textId="5DF6E8D7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CF6029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A8DB70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F729A9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2C91F98E" w14:textId="77777777" w:rsidTr="00005A4A">
        <w:tc>
          <w:tcPr>
            <w:tcW w:w="704" w:type="dxa"/>
          </w:tcPr>
          <w:p w14:paraId="2452AC5A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5</w:t>
            </w:r>
          </w:p>
        </w:tc>
        <w:tc>
          <w:tcPr>
            <w:tcW w:w="2268" w:type="dxa"/>
          </w:tcPr>
          <w:p w14:paraId="19F10B2D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2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ly </w:t>
            </w:r>
          </w:p>
          <w:p w14:paraId="12AAC5F3" w14:textId="715D0E0D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C78B92B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E6481CE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D4BE35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3035EA0D" w14:textId="77777777" w:rsidTr="00005A4A">
        <w:tc>
          <w:tcPr>
            <w:tcW w:w="704" w:type="dxa"/>
          </w:tcPr>
          <w:p w14:paraId="771F91A0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6</w:t>
            </w:r>
          </w:p>
        </w:tc>
        <w:tc>
          <w:tcPr>
            <w:tcW w:w="2268" w:type="dxa"/>
          </w:tcPr>
          <w:p w14:paraId="37E7BA88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2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IM </w:t>
            </w:r>
          </w:p>
          <w:p w14:paraId="1122AD8D" w14:textId="280DE3C5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68A89A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19067F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1AF501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1F66" w:rsidRPr="004B2180" w14:paraId="3D193A41" w14:textId="77777777" w:rsidTr="00005A4A">
        <w:trPr>
          <w:trHeight w:val="442"/>
        </w:trPr>
        <w:tc>
          <w:tcPr>
            <w:tcW w:w="704" w:type="dxa"/>
          </w:tcPr>
          <w:p w14:paraId="65CFB2C2" w14:textId="4E69D0B8" w:rsidR="00281F66" w:rsidRPr="00F10E2B" w:rsidRDefault="00281F66" w:rsidP="00005A4A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7</w:t>
            </w:r>
          </w:p>
        </w:tc>
        <w:tc>
          <w:tcPr>
            <w:tcW w:w="2268" w:type="dxa"/>
          </w:tcPr>
          <w:p w14:paraId="6C09B3AF" w14:textId="24675BF3" w:rsidR="00281F66" w:rsidRPr="00F10E2B" w:rsidRDefault="00281F66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100m Breaststroke</w:t>
            </w:r>
          </w:p>
        </w:tc>
        <w:tc>
          <w:tcPr>
            <w:tcW w:w="851" w:type="dxa"/>
          </w:tcPr>
          <w:p w14:paraId="4B3F4067" w14:textId="77777777" w:rsidR="00281F66" w:rsidRPr="004B2180" w:rsidRDefault="00281F66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9684C3" w14:textId="77777777" w:rsidR="00281F66" w:rsidRPr="004B2180" w:rsidRDefault="00281F66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700269" w14:textId="77777777" w:rsidR="00281F66" w:rsidRPr="004B2180" w:rsidRDefault="00281F66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42113657" w14:textId="77777777" w:rsidTr="00005A4A">
        <w:tc>
          <w:tcPr>
            <w:tcW w:w="704" w:type="dxa"/>
          </w:tcPr>
          <w:p w14:paraId="1F60C187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108</w:t>
            </w:r>
          </w:p>
        </w:tc>
        <w:tc>
          <w:tcPr>
            <w:tcW w:w="2268" w:type="dxa"/>
          </w:tcPr>
          <w:p w14:paraId="1BA87143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100 B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ackstroke </w:t>
            </w:r>
          </w:p>
          <w:p w14:paraId="5DED127C" w14:textId="63144503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EB12F5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434121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68034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2690A701" w14:textId="77777777" w:rsidTr="00005A4A">
        <w:tc>
          <w:tcPr>
            <w:tcW w:w="5382" w:type="dxa"/>
            <w:gridSpan w:val="5"/>
            <w:shd w:val="clear" w:color="auto" w:fill="DBE5F1" w:themeFill="accent1" w:themeFillTint="33"/>
          </w:tcPr>
          <w:p w14:paraId="295E6D37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SESSION 2: Saturday 20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 xml:space="preserve"> May 2023 – PM</w:t>
            </w:r>
          </w:p>
        </w:tc>
      </w:tr>
      <w:tr w:rsidR="00F724EE" w:rsidRPr="004B2180" w14:paraId="391A9885" w14:textId="77777777" w:rsidTr="00005A4A">
        <w:tc>
          <w:tcPr>
            <w:tcW w:w="704" w:type="dxa"/>
          </w:tcPr>
          <w:p w14:paraId="1663AAE8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01</w:t>
            </w:r>
          </w:p>
        </w:tc>
        <w:tc>
          <w:tcPr>
            <w:tcW w:w="2268" w:type="dxa"/>
          </w:tcPr>
          <w:p w14:paraId="5C22FAC5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5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estyle </w:t>
            </w:r>
          </w:p>
          <w:p w14:paraId="08A03C15" w14:textId="364A5170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2DB525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8AF2CF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91A2AD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3595E899" w14:textId="77777777" w:rsidTr="00005A4A">
        <w:tc>
          <w:tcPr>
            <w:tcW w:w="704" w:type="dxa"/>
          </w:tcPr>
          <w:p w14:paraId="4C59FFB5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02</w:t>
            </w:r>
          </w:p>
        </w:tc>
        <w:tc>
          <w:tcPr>
            <w:tcW w:w="2268" w:type="dxa"/>
          </w:tcPr>
          <w:p w14:paraId="0B223E85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5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m 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estyle </w:t>
            </w:r>
          </w:p>
          <w:p w14:paraId="33B390FB" w14:textId="303F6569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CDB8F1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3C9B2B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197B23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751BE93A" w14:textId="77777777" w:rsidTr="00005A4A">
        <w:trPr>
          <w:trHeight w:val="425"/>
        </w:trPr>
        <w:tc>
          <w:tcPr>
            <w:tcW w:w="704" w:type="dxa"/>
          </w:tcPr>
          <w:p w14:paraId="53090B39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03F</w:t>
            </w:r>
          </w:p>
        </w:tc>
        <w:tc>
          <w:tcPr>
            <w:tcW w:w="2268" w:type="dxa"/>
          </w:tcPr>
          <w:p w14:paraId="1D007B27" w14:textId="42A82DA3" w:rsidR="00F724EE" w:rsidRPr="00F10E2B" w:rsidRDefault="00F724EE" w:rsidP="00005A4A">
            <w:pPr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15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estyle </w:t>
            </w:r>
          </w:p>
        </w:tc>
        <w:tc>
          <w:tcPr>
            <w:tcW w:w="851" w:type="dxa"/>
          </w:tcPr>
          <w:p w14:paraId="36813ACB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B95D5C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3F3D34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6F6BE376" w14:textId="77777777" w:rsidTr="00005A4A">
        <w:trPr>
          <w:trHeight w:val="425"/>
        </w:trPr>
        <w:tc>
          <w:tcPr>
            <w:tcW w:w="704" w:type="dxa"/>
          </w:tcPr>
          <w:p w14:paraId="3E19AC2C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204F</w:t>
            </w:r>
          </w:p>
        </w:tc>
        <w:tc>
          <w:tcPr>
            <w:tcW w:w="2268" w:type="dxa"/>
          </w:tcPr>
          <w:p w14:paraId="79EEF2C4" w14:textId="6BDADE09" w:rsidR="00F724EE" w:rsidRPr="00F10E2B" w:rsidRDefault="00F724EE" w:rsidP="00005A4A">
            <w:pPr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hAnsi="Calibri" w:cs="Calibri"/>
                <w:sz w:val="18"/>
                <w:szCs w:val="18"/>
                <w:lang w:val="en-GB"/>
              </w:rPr>
              <w:t>Female 1500</w:t>
            </w:r>
            <w:r w:rsidR="0038511C" w:rsidRPr="00F10E2B">
              <w:rPr>
                <w:rFonts w:ascii="Calibri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</w:t>
            </w:r>
            <w:r w:rsidR="0038511C" w:rsidRPr="00F10E2B">
              <w:rPr>
                <w:rFonts w:ascii="Calibri" w:hAnsi="Calibri" w:cs="Calibri"/>
                <w:sz w:val="18"/>
                <w:szCs w:val="18"/>
                <w:lang w:val="en-GB"/>
              </w:rPr>
              <w:t xml:space="preserve">reestyle </w:t>
            </w:r>
          </w:p>
        </w:tc>
        <w:tc>
          <w:tcPr>
            <w:tcW w:w="851" w:type="dxa"/>
          </w:tcPr>
          <w:p w14:paraId="5EE440CA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965B53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3A661B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5A453A68" w14:textId="77777777" w:rsidTr="00005A4A">
        <w:tc>
          <w:tcPr>
            <w:tcW w:w="5382" w:type="dxa"/>
            <w:gridSpan w:val="5"/>
            <w:shd w:val="clear" w:color="auto" w:fill="DBE5F1" w:themeFill="accent1" w:themeFillTint="33"/>
          </w:tcPr>
          <w:p w14:paraId="7926A2EC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SESSION 3: Sunday 21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 xml:space="preserve"> May 2023 - AM</w:t>
            </w:r>
          </w:p>
        </w:tc>
      </w:tr>
      <w:tr w:rsidR="00F724EE" w:rsidRPr="004B2180" w14:paraId="55AE8D9E" w14:textId="77777777" w:rsidTr="00005A4A">
        <w:tc>
          <w:tcPr>
            <w:tcW w:w="704" w:type="dxa"/>
          </w:tcPr>
          <w:p w14:paraId="2CDE9F98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1</w:t>
            </w:r>
          </w:p>
        </w:tc>
        <w:tc>
          <w:tcPr>
            <w:tcW w:w="2268" w:type="dxa"/>
          </w:tcPr>
          <w:p w14:paraId="5D6083CB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4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IM </w:t>
            </w:r>
          </w:p>
          <w:p w14:paraId="739D4EB3" w14:textId="38A2ECBB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E129FA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144CE2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D67E0E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0A6ACE1E" w14:textId="77777777" w:rsidTr="00005A4A">
        <w:tc>
          <w:tcPr>
            <w:tcW w:w="704" w:type="dxa"/>
          </w:tcPr>
          <w:p w14:paraId="247BB886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2</w:t>
            </w:r>
          </w:p>
        </w:tc>
        <w:tc>
          <w:tcPr>
            <w:tcW w:w="2268" w:type="dxa"/>
          </w:tcPr>
          <w:p w14:paraId="69C1533B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4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IM </w:t>
            </w:r>
          </w:p>
          <w:p w14:paraId="3962A327" w14:textId="34FD054E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819EB08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5A5FE8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1E247D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53E2DB7D" w14:textId="77777777" w:rsidTr="00005A4A">
        <w:tc>
          <w:tcPr>
            <w:tcW w:w="704" w:type="dxa"/>
          </w:tcPr>
          <w:p w14:paraId="3E720E4B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3</w:t>
            </w:r>
          </w:p>
        </w:tc>
        <w:tc>
          <w:tcPr>
            <w:tcW w:w="2268" w:type="dxa"/>
          </w:tcPr>
          <w:p w14:paraId="5A7426B0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2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estyle </w:t>
            </w:r>
          </w:p>
          <w:p w14:paraId="389B3255" w14:textId="316067A0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E6AD9D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9F257F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6E3B39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1731E13D" w14:textId="77777777" w:rsidTr="00005A4A">
        <w:tc>
          <w:tcPr>
            <w:tcW w:w="704" w:type="dxa"/>
          </w:tcPr>
          <w:p w14:paraId="410B25D3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4</w:t>
            </w:r>
          </w:p>
        </w:tc>
        <w:tc>
          <w:tcPr>
            <w:tcW w:w="2268" w:type="dxa"/>
          </w:tcPr>
          <w:p w14:paraId="7978FBCA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200 B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aststroke </w:t>
            </w:r>
          </w:p>
          <w:p w14:paraId="63B6DA34" w14:textId="5FC3E6C5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DDF2D3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B9851B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3451C5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23A1798C" w14:textId="77777777" w:rsidTr="00005A4A">
        <w:tc>
          <w:tcPr>
            <w:tcW w:w="704" w:type="dxa"/>
          </w:tcPr>
          <w:p w14:paraId="6F9A9F7F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5</w:t>
            </w:r>
          </w:p>
        </w:tc>
        <w:tc>
          <w:tcPr>
            <w:tcW w:w="2268" w:type="dxa"/>
          </w:tcPr>
          <w:p w14:paraId="28D71EC3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2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ly </w:t>
            </w:r>
          </w:p>
          <w:p w14:paraId="19E5D023" w14:textId="0C335882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6E9214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E6C80E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95A32B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24EE" w:rsidRPr="004B2180" w14:paraId="6787BD47" w14:textId="77777777" w:rsidTr="00005A4A">
        <w:tc>
          <w:tcPr>
            <w:tcW w:w="704" w:type="dxa"/>
          </w:tcPr>
          <w:p w14:paraId="04C0A9EF" w14:textId="77777777" w:rsidR="00F724EE" w:rsidRPr="00F10E2B" w:rsidRDefault="00F724EE" w:rsidP="00005A4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6</w:t>
            </w:r>
          </w:p>
        </w:tc>
        <w:tc>
          <w:tcPr>
            <w:tcW w:w="2268" w:type="dxa"/>
          </w:tcPr>
          <w:p w14:paraId="6017CD7F" w14:textId="77777777" w:rsidR="00F724EE" w:rsidRPr="00F10E2B" w:rsidRDefault="00F724EE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ale 200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m</w:t>
            </w: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F</w:t>
            </w:r>
            <w:r w:rsidR="0038511C"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reestyle </w:t>
            </w:r>
          </w:p>
          <w:p w14:paraId="6E43E088" w14:textId="16EEBEBB" w:rsidR="0038511C" w:rsidRPr="00F10E2B" w:rsidRDefault="0038511C" w:rsidP="00005A4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09AFC7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A92E33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5E2A40" w14:textId="77777777" w:rsidR="00F724EE" w:rsidRPr="004B2180" w:rsidRDefault="00F724EE" w:rsidP="00005A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481" w:tblpY="596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19"/>
        <w:gridCol w:w="456"/>
        <w:gridCol w:w="897"/>
      </w:tblGrid>
      <w:tr w:rsidR="00432067" w14:paraId="19318D65" w14:textId="77777777" w:rsidTr="00005A4A">
        <w:trPr>
          <w:trHeight w:val="618"/>
        </w:trPr>
        <w:tc>
          <w:tcPr>
            <w:tcW w:w="704" w:type="dxa"/>
            <w:shd w:val="clear" w:color="auto" w:fill="DBE5F1" w:themeFill="accent1" w:themeFillTint="33"/>
            <w:vAlign w:val="bottom"/>
          </w:tcPr>
          <w:p w14:paraId="4FBC1834" w14:textId="77777777" w:rsidR="00432067" w:rsidRPr="00F10E2B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</w:t>
            </w:r>
          </w:p>
        </w:tc>
        <w:tc>
          <w:tcPr>
            <w:tcW w:w="2268" w:type="dxa"/>
            <w:shd w:val="clear" w:color="auto" w:fill="DBE5F1" w:themeFill="accent1" w:themeFillTint="33"/>
            <w:vAlign w:val="bottom"/>
          </w:tcPr>
          <w:p w14:paraId="7DF95948" w14:textId="77777777" w:rsidR="00432067" w:rsidRPr="00F10E2B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ent Description</w:t>
            </w:r>
          </w:p>
        </w:tc>
        <w:tc>
          <w:tcPr>
            <w:tcW w:w="819" w:type="dxa"/>
            <w:shd w:val="clear" w:color="auto" w:fill="DBE5F1" w:themeFill="accent1" w:themeFillTint="33"/>
            <w:vAlign w:val="bottom"/>
          </w:tcPr>
          <w:p w14:paraId="61E3098D" w14:textId="77777777" w:rsidR="00432067" w:rsidRPr="00F10E2B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4B218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 Entry Time</w:t>
            </w:r>
          </w:p>
        </w:tc>
        <w:tc>
          <w:tcPr>
            <w:tcW w:w="456" w:type="dxa"/>
            <w:shd w:val="clear" w:color="auto" w:fill="DBE5F1" w:themeFill="accent1" w:themeFillTint="33"/>
            <w:vAlign w:val="center"/>
          </w:tcPr>
          <w:p w14:paraId="5DF263BA" w14:textId="77777777" w:rsidR="00432067" w:rsidRPr="00F10E2B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4B218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</w:t>
            </w:r>
          </w:p>
        </w:tc>
        <w:tc>
          <w:tcPr>
            <w:tcW w:w="897" w:type="dxa"/>
            <w:shd w:val="clear" w:color="auto" w:fill="DBE5F1" w:themeFill="accent1" w:themeFillTint="33"/>
            <w:vAlign w:val="bottom"/>
          </w:tcPr>
          <w:p w14:paraId="36E8B9ED" w14:textId="77777777" w:rsidR="00432067" w:rsidRPr="00F10E2B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</w:pPr>
            <w:r w:rsidRPr="004B218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bdr w:val="none" w:sz="0" w:space="0" w:color="auto"/>
                <w:lang w:val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C - Convert</w:t>
            </w:r>
          </w:p>
        </w:tc>
      </w:tr>
      <w:tr w:rsidR="00432067" w14:paraId="27F17F67" w14:textId="77777777" w:rsidTr="00005A4A">
        <w:trPr>
          <w:trHeight w:val="272"/>
        </w:trPr>
        <w:tc>
          <w:tcPr>
            <w:tcW w:w="5144" w:type="dxa"/>
            <w:gridSpan w:val="5"/>
            <w:shd w:val="clear" w:color="auto" w:fill="DBE5F1" w:themeFill="accent1" w:themeFillTint="33"/>
          </w:tcPr>
          <w:p w14:paraId="1D0A1C6F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SESSION 4: Sunday 21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 xml:space="preserve"> May 2023 - AM</w:t>
            </w:r>
          </w:p>
        </w:tc>
      </w:tr>
      <w:tr w:rsidR="00432067" w14:paraId="07FC2FED" w14:textId="77777777" w:rsidTr="00005A4A">
        <w:trPr>
          <w:trHeight w:val="272"/>
        </w:trPr>
        <w:tc>
          <w:tcPr>
            <w:tcW w:w="704" w:type="dxa"/>
          </w:tcPr>
          <w:p w14:paraId="76B16B48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1F</w:t>
            </w:r>
          </w:p>
        </w:tc>
        <w:tc>
          <w:tcPr>
            <w:tcW w:w="2268" w:type="dxa"/>
          </w:tcPr>
          <w:p w14:paraId="0F6D9355" w14:textId="77777777" w:rsidR="00432067" w:rsidRPr="00F10E2B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Female 800m Freestyle </w:t>
            </w:r>
          </w:p>
          <w:p w14:paraId="79B9E630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9" w:type="dxa"/>
          </w:tcPr>
          <w:p w14:paraId="6BC0B61F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5B17B8AC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3814909A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2FDE4F1F" w14:textId="77777777" w:rsidTr="00005A4A">
        <w:trPr>
          <w:trHeight w:val="272"/>
        </w:trPr>
        <w:tc>
          <w:tcPr>
            <w:tcW w:w="704" w:type="dxa"/>
          </w:tcPr>
          <w:p w14:paraId="70C7519D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302F</w:t>
            </w:r>
          </w:p>
        </w:tc>
        <w:tc>
          <w:tcPr>
            <w:tcW w:w="2268" w:type="dxa"/>
          </w:tcPr>
          <w:p w14:paraId="2992EEEB" w14:textId="77777777" w:rsidR="00432067" w:rsidRPr="00F10E2B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Male 800m Freestyle </w:t>
            </w:r>
          </w:p>
          <w:p w14:paraId="04E48305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19" w:type="dxa"/>
          </w:tcPr>
          <w:p w14:paraId="4D82FB88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34F86A65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3916844D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2E8413DF" w14:textId="77777777" w:rsidTr="00005A4A">
        <w:trPr>
          <w:trHeight w:val="262"/>
        </w:trPr>
        <w:tc>
          <w:tcPr>
            <w:tcW w:w="5144" w:type="dxa"/>
            <w:gridSpan w:val="5"/>
            <w:shd w:val="clear" w:color="auto" w:fill="DBE5F1" w:themeFill="accent1" w:themeFillTint="33"/>
          </w:tcPr>
          <w:p w14:paraId="7E8E273C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>Session 5: Sunday 21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val="en-GB"/>
              </w:rPr>
              <w:t>st</w:t>
            </w:r>
            <w:r w:rsidRPr="00F10E2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GB"/>
              </w:rPr>
              <w:t xml:space="preserve"> May 2023 - PM</w:t>
            </w:r>
          </w:p>
        </w:tc>
      </w:tr>
      <w:tr w:rsidR="00432067" w14:paraId="3F3ECE3F" w14:textId="77777777" w:rsidTr="00005A4A">
        <w:trPr>
          <w:trHeight w:val="454"/>
        </w:trPr>
        <w:tc>
          <w:tcPr>
            <w:tcW w:w="704" w:type="dxa"/>
          </w:tcPr>
          <w:p w14:paraId="1BFB1B38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1</w:t>
            </w:r>
          </w:p>
        </w:tc>
        <w:tc>
          <w:tcPr>
            <w:tcW w:w="2268" w:type="dxa"/>
          </w:tcPr>
          <w:p w14:paraId="16001950" w14:textId="28A0793B" w:rsidR="00432067" w:rsidRPr="00005A4A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Female 200 Backstroke </w:t>
            </w:r>
          </w:p>
        </w:tc>
        <w:tc>
          <w:tcPr>
            <w:tcW w:w="819" w:type="dxa"/>
          </w:tcPr>
          <w:p w14:paraId="1CD7D9D9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1FCD0DC2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1895A099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70F0871A" w14:textId="77777777" w:rsidTr="00005A4A">
        <w:trPr>
          <w:trHeight w:val="454"/>
        </w:trPr>
        <w:tc>
          <w:tcPr>
            <w:tcW w:w="704" w:type="dxa"/>
          </w:tcPr>
          <w:p w14:paraId="677B175C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2</w:t>
            </w:r>
          </w:p>
        </w:tc>
        <w:tc>
          <w:tcPr>
            <w:tcW w:w="2268" w:type="dxa"/>
          </w:tcPr>
          <w:p w14:paraId="310EDC95" w14:textId="195D3AAB" w:rsidR="00432067" w:rsidRPr="00005A4A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Male 200m IM </w:t>
            </w:r>
          </w:p>
        </w:tc>
        <w:tc>
          <w:tcPr>
            <w:tcW w:w="819" w:type="dxa"/>
          </w:tcPr>
          <w:p w14:paraId="223105E4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4DBBB36D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34DF2DE5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70526EE3" w14:textId="77777777" w:rsidTr="00005A4A">
        <w:trPr>
          <w:trHeight w:val="454"/>
        </w:trPr>
        <w:tc>
          <w:tcPr>
            <w:tcW w:w="704" w:type="dxa"/>
          </w:tcPr>
          <w:p w14:paraId="567BD346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3</w:t>
            </w:r>
          </w:p>
        </w:tc>
        <w:tc>
          <w:tcPr>
            <w:tcW w:w="2268" w:type="dxa"/>
          </w:tcPr>
          <w:p w14:paraId="2BD9C7F1" w14:textId="3EBDFB44" w:rsidR="00432067" w:rsidRPr="00005A4A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Female 100m Freestyle </w:t>
            </w:r>
          </w:p>
        </w:tc>
        <w:tc>
          <w:tcPr>
            <w:tcW w:w="819" w:type="dxa"/>
          </w:tcPr>
          <w:p w14:paraId="5CD8393F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6E1917C6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53B20ABA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3B65A3BB" w14:textId="77777777" w:rsidTr="00005A4A">
        <w:trPr>
          <w:trHeight w:val="454"/>
        </w:trPr>
        <w:tc>
          <w:tcPr>
            <w:tcW w:w="704" w:type="dxa"/>
          </w:tcPr>
          <w:p w14:paraId="2574FB32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4</w:t>
            </w:r>
          </w:p>
        </w:tc>
        <w:tc>
          <w:tcPr>
            <w:tcW w:w="2268" w:type="dxa"/>
          </w:tcPr>
          <w:p w14:paraId="7C45411C" w14:textId="6C5D4DC7" w:rsidR="00432067" w:rsidRPr="00005A4A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Male 100m Fly </w:t>
            </w:r>
          </w:p>
        </w:tc>
        <w:tc>
          <w:tcPr>
            <w:tcW w:w="819" w:type="dxa"/>
          </w:tcPr>
          <w:p w14:paraId="07DFBE25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2D8E455E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4607FC44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36014E46" w14:textId="77777777" w:rsidTr="00005A4A">
        <w:trPr>
          <w:trHeight w:val="454"/>
        </w:trPr>
        <w:tc>
          <w:tcPr>
            <w:tcW w:w="704" w:type="dxa"/>
          </w:tcPr>
          <w:p w14:paraId="45470D68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5</w:t>
            </w:r>
          </w:p>
        </w:tc>
        <w:tc>
          <w:tcPr>
            <w:tcW w:w="2268" w:type="dxa"/>
          </w:tcPr>
          <w:p w14:paraId="39CDE801" w14:textId="2CA5B6A9" w:rsidR="00432067" w:rsidRPr="00005A4A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Female 200m Breaststroke </w:t>
            </w:r>
          </w:p>
        </w:tc>
        <w:tc>
          <w:tcPr>
            <w:tcW w:w="819" w:type="dxa"/>
          </w:tcPr>
          <w:p w14:paraId="2B4A3420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58BE6738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1B8AC702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32511576" w14:textId="77777777" w:rsidTr="00005A4A">
        <w:trPr>
          <w:trHeight w:val="454"/>
        </w:trPr>
        <w:tc>
          <w:tcPr>
            <w:tcW w:w="704" w:type="dxa"/>
          </w:tcPr>
          <w:p w14:paraId="6B24B642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6</w:t>
            </w:r>
          </w:p>
        </w:tc>
        <w:tc>
          <w:tcPr>
            <w:tcW w:w="2268" w:type="dxa"/>
          </w:tcPr>
          <w:p w14:paraId="5A092C14" w14:textId="1CEC3479" w:rsidR="00432067" w:rsidRPr="00005A4A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Male 200m Backstroke </w:t>
            </w:r>
          </w:p>
        </w:tc>
        <w:tc>
          <w:tcPr>
            <w:tcW w:w="819" w:type="dxa"/>
          </w:tcPr>
          <w:p w14:paraId="2CECDE19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16112EF7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2C4370F4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1F66" w14:paraId="786829A6" w14:textId="77777777" w:rsidTr="00005A4A">
        <w:trPr>
          <w:trHeight w:val="454"/>
        </w:trPr>
        <w:tc>
          <w:tcPr>
            <w:tcW w:w="704" w:type="dxa"/>
          </w:tcPr>
          <w:p w14:paraId="2D81B5AF" w14:textId="6C8C4504" w:rsidR="00281F66" w:rsidRPr="00F10E2B" w:rsidRDefault="00281F66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7</w:t>
            </w:r>
          </w:p>
        </w:tc>
        <w:tc>
          <w:tcPr>
            <w:tcW w:w="2268" w:type="dxa"/>
          </w:tcPr>
          <w:p w14:paraId="6423C5E0" w14:textId="4EECDBB8" w:rsidR="00281F66" w:rsidRPr="00F10E2B" w:rsidRDefault="00281F66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Female 100m Fly</w:t>
            </w:r>
          </w:p>
        </w:tc>
        <w:tc>
          <w:tcPr>
            <w:tcW w:w="819" w:type="dxa"/>
          </w:tcPr>
          <w:p w14:paraId="4B6B1145" w14:textId="77777777" w:rsidR="00281F66" w:rsidRDefault="00281F66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6582574F" w14:textId="77777777" w:rsidR="00281F66" w:rsidRDefault="00281F66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545C6A55" w14:textId="77777777" w:rsidR="00281F66" w:rsidRDefault="00281F66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32067" w14:paraId="5A6ABB62" w14:textId="77777777" w:rsidTr="00005A4A">
        <w:trPr>
          <w:trHeight w:val="454"/>
        </w:trPr>
        <w:tc>
          <w:tcPr>
            <w:tcW w:w="704" w:type="dxa"/>
          </w:tcPr>
          <w:p w14:paraId="6BB11B05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>408</w:t>
            </w:r>
          </w:p>
        </w:tc>
        <w:tc>
          <w:tcPr>
            <w:tcW w:w="2268" w:type="dxa"/>
          </w:tcPr>
          <w:p w14:paraId="68DADA91" w14:textId="527DCA12" w:rsidR="00432067" w:rsidRPr="00005A4A" w:rsidRDefault="00432067" w:rsidP="00005A4A">
            <w:pPr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  <w:r w:rsidRPr="00F10E2B">
              <w:rPr>
                <w:rFonts w:ascii="Calibri" w:eastAsia="Times New Roman" w:hAnsi="Calibri" w:cs="Calibri"/>
                <w:sz w:val="18"/>
                <w:szCs w:val="18"/>
                <w:lang w:val="en-GB"/>
              </w:rPr>
              <w:t xml:space="preserve">Male 100m Freestyle </w:t>
            </w:r>
          </w:p>
        </w:tc>
        <w:tc>
          <w:tcPr>
            <w:tcW w:w="819" w:type="dxa"/>
          </w:tcPr>
          <w:p w14:paraId="2EFFCC23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dxa"/>
          </w:tcPr>
          <w:p w14:paraId="26471DED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7" w:type="dxa"/>
          </w:tcPr>
          <w:p w14:paraId="1153E451" w14:textId="77777777" w:rsidR="00432067" w:rsidRDefault="00432067" w:rsidP="00005A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4B85EF" w14:textId="77777777" w:rsidR="0038511C" w:rsidRDefault="0038511C" w:rsidP="0038511C">
      <w:pPr>
        <w:rPr>
          <w:rFonts w:ascii="Calibri" w:hAnsi="Calibri" w:cs="Calibri"/>
          <w:sz w:val="22"/>
          <w:szCs w:val="22"/>
        </w:rPr>
      </w:pPr>
    </w:p>
    <w:p w14:paraId="5A9ED59C" w14:textId="77777777" w:rsidR="00F724EE" w:rsidRPr="000904BD" w:rsidRDefault="00F724EE" w:rsidP="00CA2742">
      <w:pPr>
        <w:rPr>
          <w:rFonts w:ascii="Calibri" w:hAnsi="Calibri" w:cs="Calibri"/>
          <w:sz w:val="22"/>
          <w:szCs w:val="22"/>
        </w:rPr>
      </w:pPr>
    </w:p>
    <w:sectPr w:rsidR="00F724EE" w:rsidRPr="000904BD" w:rsidSect="007072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680" w:bottom="72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1A36" w14:textId="77777777" w:rsidR="009B5CE6" w:rsidRDefault="009B5CE6">
      <w:r>
        <w:separator/>
      </w:r>
    </w:p>
  </w:endnote>
  <w:endnote w:type="continuationSeparator" w:id="0">
    <w:p w14:paraId="5A378C26" w14:textId="77777777" w:rsidR="009B5CE6" w:rsidRDefault="009B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8C31" w14:textId="77777777" w:rsidR="00AA5D68" w:rsidRDefault="00AA5D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B593" w14:textId="18E56165" w:rsidR="002217D3" w:rsidRPr="002217D3" w:rsidRDefault="002217D3" w:rsidP="002217D3">
    <w:pPr>
      <w:jc w:val="center"/>
      <w:rPr>
        <w:rFonts w:ascii="Calibri" w:hAnsi="Calibri" w:cs="Calibri"/>
        <w:b/>
        <w:bCs/>
        <w:sz w:val="16"/>
        <w:szCs w:val="16"/>
      </w:rPr>
    </w:pPr>
    <w:r w:rsidRPr="002217D3">
      <w:rPr>
        <w:rFonts w:ascii="Calibri" w:hAnsi="Calibri" w:cs="Calibri"/>
        <w:b/>
        <w:bCs/>
        <w:sz w:val="16"/>
        <w:szCs w:val="16"/>
      </w:rPr>
      <w:t xml:space="preserve">PNSC will invoice you once </w:t>
    </w:r>
    <w:r w:rsidR="00AA5D68">
      <w:rPr>
        <w:rFonts w:ascii="Calibri" w:hAnsi="Calibri" w:cs="Calibri"/>
        <w:b/>
        <w:bCs/>
        <w:sz w:val="16"/>
        <w:szCs w:val="16"/>
      </w:rPr>
      <w:t xml:space="preserve">accepted </w:t>
    </w:r>
    <w:r w:rsidRPr="002217D3">
      <w:rPr>
        <w:rFonts w:ascii="Calibri" w:hAnsi="Calibri" w:cs="Calibri"/>
        <w:b/>
        <w:bCs/>
        <w:sz w:val="16"/>
        <w:szCs w:val="16"/>
      </w:rPr>
      <w:t>entries</w:t>
    </w:r>
    <w:r w:rsidR="00AA5D68">
      <w:rPr>
        <w:rFonts w:ascii="Calibri" w:hAnsi="Calibri" w:cs="Calibri"/>
        <w:b/>
        <w:bCs/>
        <w:sz w:val="16"/>
        <w:szCs w:val="16"/>
      </w:rPr>
      <w:t xml:space="preserve"> are confirmed</w:t>
    </w:r>
    <w:r w:rsidRPr="002217D3">
      <w:rPr>
        <w:rFonts w:ascii="Calibri" w:hAnsi="Calibri" w:cs="Calibri"/>
        <w:b/>
        <w:bCs/>
        <w:sz w:val="16"/>
        <w:szCs w:val="16"/>
      </w:rPr>
      <w:t xml:space="preserve">. </w:t>
    </w:r>
    <w:r w:rsidRPr="002217D3">
      <w:rPr>
        <w:rFonts w:ascii="Calibri" w:hAnsi="Calibri" w:cs="Calibri"/>
        <w:b/>
        <w:bCs/>
        <w:sz w:val="16"/>
        <w:szCs w:val="16"/>
      </w:rPr>
      <w:br/>
      <w:t xml:space="preserve">Contact </w:t>
    </w:r>
    <w:hyperlink r:id="rId1" w:history="1">
      <w:r w:rsidRPr="002217D3">
        <w:rPr>
          <w:rStyle w:val="Hyperlink"/>
          <w:rFonts w:ascii="Calibri" w:hAnsi="Calibri" w:cs="Calibri"/>
          <w:b/>
          <w:bCs/>
          <w:sz w:val="16"/>
          <w:szCs w:val="16"/>
        </w:rPr>
        <w:t>treasurer@pnsc.org.uk</w:t>
      </w:r>
    </w:hyperlink>
    <w:r w:rsidRPr="002217D3">
      <w:rPr>
        <w:rFonts w:ascii="Calibri" w:hAnsi="Calibri" w:cs="Calibri"/>
        <w:b/>
        <w:bCs/>
        <w:sz w:val="16"/>
        <w:szCs w:val="16"/>
      </w:rPr>
      <w:t xml:space="preserve"> for any payment enquiries.</w:t>
    </w:r>
  </w:p>
  <w:p w14:paraId="020DBE5F" w14:textId="77777777" w:rsidR="002217D3" w:rsidRPr="002217D3" w:rsidRDefault="002217D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71B4" w14:textId="77777777" w:rsidR="00AA5D68" w:rsidRDefault="00AA5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259A" w14:textId="77777777" w:rsidR="009B5CE6" w:rsidRDefault="009B5CE6">
      <w:r>
        <w:separator/>
      </w:r>
    </w:p>
  </w:footnote>
  <w:footnote w:type="continuationSeparator" w:id="0">
    <w:p w14:paraId="201FC1A1" w14:textId="77777777" w:rsidR="009B5CE6" w:rsidRDefault="009B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C41" w14:textId="77777777" w:rsidR="00AA5D68" w:rsidRDefault="00AA5D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5F0C" w14:textId="4B16ECA3" w:rsidR="009C1982" w:rsidRDefault="003D286E" w:rsidP="003D286E">
    <w:pPr>
      <w:pStyle w:val="HeaderFooter"/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1D9B089C" wp14:editId="5FA6098F">
          <wp:extent cx="586740" cy="543189"/>
          <wp:effectExtent l="0" t="0" r="3810" b="952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630" cy="55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A5F3" w14:textId="77777777" w:rsidR="00AA5D68" w:rsidRDefault="00AA5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82"/>
    <w:rsid w:val="00005A4A"/>
    <w:rsid w:val="00020085"/>
    <w:rsid w:val="000904BD"/>
    <w:rsid w:val="000C326B"/>
    <w:rsid w:val="000D151C"/>
    <w:rsid w:val="002217D3"/>
    <w:rsid w:val="00281F66"/>
    <w:rsid w:val="002B1431"/>
    <w:rsid w:val="002F4E13"/>
    <w:rsid w:val="003829ED"/>
    <w:rsid w:val="0038511C"/>
    <w:rsid w:val="003D286E"/>
    <w:rsid w:val="00432067"/>
    <w:rsid w:val="00484064"/>
    <w:rsid w:val="00555D83"/>
    <w:rsid w:val="00666643"/>
    <w:rsid w:val="00684AFD"/>
    <w:rsid w:val="0070728E"/>
    <w:rsid w:val="00822760"/>
    <w:rsid w:val="00835DCA"/>
    <w:rsid w:val="00856D99"/>
    <w:rsid w:val="008C3C5F"/>
    <w:rsid w:val="008D4406"/>
    <w:rsid w:val="00934713"/>
    <w:rsid w:val="009705FB"/>
    <w:rsid w:val="009B5CE6"/>
    <w:rsid w:val="009C1982"/>
    <w:rsid w:val="009D5DC6"/>
    <w:rsid w:val="00A12FB7"/>
    <w:rsid w:val="00A36FE1"/>
    <w:rsid w:val="00AA5D68"/>
    <w:rsid w:val="00BC0BCC"/>
    <w:rsid w:val="00C00892"/>
    <w:rsid w:val="00C7004F"/>
    <w:rsid w:val="00CA2742"/>
    <w:rsid w:val="00CB4E8D"/>
    <w:rsid w:val="00CF46F6"/>
    <w:rsid w:val="00D25868"/>
    <w:rsid w:val="00D861F8"/>
    <w:rsid w:val="00E53D62"/>
    <w:rsid w:val="00E8203C"/>
    <w:rsid w:val="00F10E2B"/>
    <w:rsid w:val="00F724EE"/>
    <w:rsid w:val="00FD1A8A"/>
    <w:rsid w:val="00FD2E48"/>
    <w:rsid w:val="00FD3A8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2BF7"/>
  <w15:docId w15:val="{D529F109-7198-43C3-92F5-853F151D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outlineLvl w:val="0"/>
    </w:pPr>
    <w:rPr>
      <w:rFonts w:cs="Arial Unicode MS"/>
      <w:b/>
      <w:bCs/>
      <w:color w:val="000000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Normal"/>
    <w:uiPriority w:val="9"/>
    <w:unhideWhenUsed/>
    <w:qFormat/>
    <w:pPr>
      <w:keepNext/>
      <w:outlineLvl w:val="2"/>
    </w:pPr>
    <w:rPr>
      <w:rFonts w:cs="Arial Unicode MS"/>
      <w:b/>
      <w:bCs/>
      <w:color w:val="000000"/>
      <w:sz w:val="28"/>
      <w:szCs w:val="2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4">
    <w:name w:val="heading 4"/>
    <w:next w:val="Normal"/>
    <w:uiPriority w:val="9"/>
    <w:unhideWhenUsed/>
    <w:qFormat/>
    <w:pPr>
      <w:keepNext/>
      <w:outlineLvl w:val="3"/>
    </w:pPr>
    <w:rPr>
      <w:rFonts w:cs="Arial Unicode MS"/>
      <w:color w:val="000000"/>
      <w:sz w:val="28"/>
      <w:szCs w:val="28"/>
      <w:u w:color="000000"/>
      <w:lang w:val="en-US"/>
    </w:rPr>
  </w:style>
  <w:style w:type="paragraph" w:styleId="Heading5">
    <w:name w:val="heading 5"/>
    <w:next w:val="Normal"/>
    <w:uiPriority w:val="9"/>
    <w:unhideWhenUsed/>
    <w:qFormat/>
    <w:pPr>
      <w:keepNext/>
      <w:outlineLvl w:val="4"/>
    </w:pPr>
    <w:rPr>
      <w:rFonts w:eastAsia="Times New Roman"/>
      <w:color w:val="000000"/>
      <w:sz w:val="32"/>
      <w:szCs w:val="3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32"/>
      <w:szCs w:val="3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sz w:val="28"/>
      <w:szCs w:val="28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090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B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0904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B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0D15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6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easurer@pns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8088-F862-4A2A-8392-70D37DA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a Candal</dc:creator>
  <cp:lastModifiedBy>Gemma Clinton</cp:lastModifiedBy>
  <cp:revision>4</cp:revision>
  <dcterms:created xsi:type="dcterms:W3CDTF">2023-03-20T19:50:00Z</dcterms:created>
  <dcterms:modified xsi:type="dcterms:W3CDTF">2023-03-20T19:57:00Z</dcterms:modified>
</cp:coreProperties>
</file>